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79" w:rsidRPr="00EA464A" w:rsidRDefault="00A71579" w:rsidP="00D02CA7">
      <w:pPr>
        <w:pStyle w:val="NormaleWeb"/>
        <w:spacing w:before="0" w:beforeAutospacing="0" w:after="0" w:afterAutospacing="0"/>
        <w:ind w:left="4248"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504"/>
        <w:gridCol w:w="2217"/>
        <w:gridCol w:w="2225"/>
      </w:tblGrid>
      <w:tr w:rsidR="007F7792" w:rsidRPr="0061543D" w:rsidTr="00B22FFF">
        <w:trPr>
          <w:trHeight w:val="1433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</w:rPr>
            </w:pPr>
            <w:r w:rsidRPr="0061543D">
              <w:rPr>
                <w:rFonts w:ascii="Cambria" w:hAnsi="Cambria"/>
                <w:noProof/>
              </w:rPr>
              <w:drawing>
                <wp:inline distT="0" distB="0" distL="0" distR="0">
                  <wp:extent cx="1062990" cy="1105535"/>
                  <wp:effectExtent l="0" t="0" r="3810" b="12065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</w:rPr>
            </w:pPr>
            <w:r w:rsidRPr="0061543D">
              <w:rPr>
                <w:rFonts w:ascii="Cambria" w:hAnsi="Cambria"/>
                <w:noProof/>
              </w:rPr>
              <w:drawing>
                <wp:inline distT="0" distB="0" distL="0" distR="0">
                  <wp:extent cx="1158875" cy="765810"/>
                  <wp:effectExtent l="0" t="0" r="9525" b="0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</w:rPr>
            </w:pPr>
            <w:r w:rsidRPr="0061543D">
              <w:rPr>
                <w:rFonts w:ascii="Cambria" w:hAnsi="Cambria"/>
                <w:noProof/>
              </w:rPr>
              <w:drawing>
                <wp:inline distT="0" distB="0" distL="0" distR="0">
                  <wp:extent cx="1212215" cy="925195"/>
                  <wp:effectExtent l="0" t="0" r="6985" b="0"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6" r="15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</w:rPr>
            </w:pPr>
            <w:r w:rsidRPr="0061543D">
              <w:rPr>
                <w:rFonts w:ascii="Cambria" w:hAnsi="Cambria"/>
                <w:noProof/>
              </w:rPr>
              <w:drawing>
                <wp:inline distT="0" distB="0" distL="0" distR="0">
                  <wp:extent cx="1190625" cy="967740"/>
                  <wp:effectExtent l="0" t="0" r="3175" b="0"/>
                  <wp:docPr id="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792" w:rsidRPr="0061543D" w:rsidTr="00B22FFF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792" w:rsidRPr="0061543D" w:rsidRDefault="007F7792" w:rsidP="00B22FFF">
            <w:pPr>
              <w:pStyle w:val="Nessunaspaziatura"/>
              <w:widowControl w:val="0"/>
              <w:suppressAutoHyphens/>
              <w:jc w:val="center"/>
              <w:rPr>
                <w:rFonts w:ascii="Cambria" w:hAnsi="Cambria"/>
                <w:b/>
              </w:rPr>
            </w:pPr>
            <w:r w:rsidRPr="0061543D">
              <w:rPr>
                <w:rFonts w:ascii="Cambria" w:hAnsi="Cambria"/>
                <w:b/>
              </w:rPr>
              <w:t>UNIONE EUROPEA</w:t>
            </w:r>
          </w:p>
        </w:tc>
        <w:tc>
          <w:tcPr>
            <w:tcW w:w="22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792" w:rsidRPr="0061543D" w:rsidRDefault="007F7792" w:rsidP="00B22FFF">
            <w:pPr>
              <w:jc w:val="center"/>
              <w:rPr>
                <w:rFonts w:ascii="Cambria" w:eastAsia="Cambria" w:hAnsi="Cambria"/>
                <w:b/>
                <w:bCs/>
              </w:rPr>
            </w:pPr>
          </w:p>
        </w:tc>
      </w:tr>
    </w:tbl>
    <w:p w:rsidR="007F7792" w:rsidRPr="0061543D" w:rsidRDefault="007F7792" w:rsidP="007F7792">
      <w:pPr>
        <w:jc w:val="center"/>
        <w:rPr>
          <w:rFonts w:ascii="Cambria" w:hAnsi="Cambria"/>
        </w:rPr>
      </w:pPr>
    </w:p>
    <w:p w:rsidR="007F7792" w:rsidRPr="0061543D" w:rsidRDefault="007F7792" w:rsidP="007F7792">
      <w:pPr>
        <w:jc w:val="center"/>
        <w:rPr>
          <w:rFonts w:ascii="Cambria" w:hAnsi="Cambria"/>
        </w:rPr>
      </w:pPr>
    </w:p>
    <w:p w:rsidR="007F7792" w:rsidRPr="00D23C64" w:rsidRDefault="007F7792" w:rsidP="007F7792">
      <w:pPr>
        <w:jc w:val="center"/>
        <w:rPr>
          <w:rFonts w:ascii="Arial" w:hAnsi="Arial" w:cs="Arial"/>
          <w:b/>
          <w:sz w:val="28"/>
          <w:szCs w:val="28"/>
        </w:rPr>
      </w:pPr>
      <w:r w:rsidRPr="00D23C64">
        <w:rPr>
          <w:rFonts w:ascii="Arial" w:hAnsi="Arial" w:cs="Arial"/>
          <w:b/>
          <w:sz w:val="28"/>
          <w:szCs w:val="28"/>
        </w:rPr>
        <w:t>POR CAMPANIA FESR 2014 – 2020</w:t>
      </w:r>
    </w:p>
    <w:p w:rsidR="007F7792" w:rsidRPr="007F7792" w:rsidRDefault="007F7792" w:rsidP="007F7792">
      <w:pPr>
        <w:jc w:val="center"/>
        <w:rPr>
          <w:rFonts w:ascii="Arial" w:hAnsi="Arial" w:cs="Arial"/>
          <w:b/>
          <w:sz w:val="28"/>
          <w:szCs w:val="28"/>
        </w:rPr>
      </w:pPr>
      <w:r w:rsidRPr="007F7792">
        <w:rPr>
          <w:rFonts w:ascii="Arial" w:hAnsi="Arial" w:cs="Arial"/>
          <w:b/>
          <w:sz w:val="28"/>
          <w:szCs w:val="28"/>
        </w:rPr>
        <w:t>Asse Prioritario 1 “Ricerca e Innovazione”</w:t>
      </w:r>
    </w:p>
    <w:p w:rsidR="007F7792" w:rsidRPr="00D23C64" w:rsidRDefault="007F7792" w:rsidP="007F7792">
      <w:pPr>
        <w:spacing w:before="120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23C64">
        <w:rPr>
          <w:rFonts w:ascii="Arial" w:eastAsia="Times New Roman" w:hAnsi="Arial" w:cs="Arial"/>
          <w:b/>
          <w:color w:val="000000"/>
          <w:sz w:val="28"/>
          <w:szCs w:val="28"/>
        </w:rPr>
        <w:t>Piattaforma tecnologica di filiera “Mobilità Sostenibile e Sicura”</w:t>
      </w:r>
    </w:p>
    <w:p w:rsidR="007F7792" w:rsidRDefault="007F7792" w:rsidP="007F7792">
      <w:pPr>
        <w:pStyle w:val="Titolo3"/>
        <w:spacing w:before="120" w:beforeAutospacing="0" w:after="0" w:afterAutospacing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7F7792" w:rsidRPr="007F7792" w:rsidRDefault="007F7792" w:rsidP="007F7792">
      <w:pPr>
        <w:pStyle w:val="Titolo3"/>
        <w:spacing w:before="120" w:beforeAutospacing="0" w:after="0" w:afterAutospacing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23C64">
        <w:rPr>
          <w:rFonts w:ascii="Arial" w:eastAsia="Times New Roman" w:hAnsi="Arial" w:cs="Arial"/>
          <w:color w:val="000000"/>
          <w:sz w:val="28"/>
          <w:szCs w:val="28"/>
        </w:rPr>
        <w:t>CONSULTAZIONE PUBBLICA</w:t>
      </w:r>
    </w:p>
    <w:p w:rsidR="00A71579" w:rsidRPr="00A71579" w:rsidRDefault="00A71579" w:rsidP="00EA464A">
      <w:pPr>
        <w:pStyle w:val="NormaleWeb"/>
        <w:jc w:val="center"/>
        <w:rPr>
          <w:rFonts w:ascii="Arial" w:hAnsi="Arial" w:cs="Arial"/>
          <w:color w:val="000000"/>
          <w:sz w:val="36"/>
          <w:szCs w:val="36"/>
        </w:rPr>
      </w:pPr>
      <w:r w:rsidRPr="00A71579">
        <w:rPr>
          <w:rFonts w:ascii="Arial" w:hAnsi="Arial" w:cs="Arial"/>
          <w:color w:val="000000"/>
          <w:sz w:val="36"/>
          <w:szCs w:val="36"/>
        </w:rPr>
        <w:t>Form di registrazione</w:t>
      </w:r>
    </w:p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93A07" w:rsidRPr="00F93A07" w:rsidRDefault="00844D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e di rif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A07" w:rsidRPr="00F93A07" w:rsidTr="00F93A07">
        <w:tc>
          <w:tcPr>
            <w:tcW w:w="9054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7792" w:rsidRDefault="00844D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70ACA" w:rsidTr="00E70ACA">
        <w:tc>
          <w:tcPr>
            <w:tcW w:w="9054" w:type="dxa"/>
          </w:tcPr>
          <w:p w:rsidR="00E70ACA" w:rsidRDefault="00E70ACA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70ACA" w:rsidRPr="00F93A07" w:rsidRDefault="00E70ACA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pologia</w:t>
      </w:r>
      <w:r w:rsidR="00844D79">
        <w:rPr>
          <w:rFonts w:ascii="Arial" w:hAnsi="Arial" w:cs="Arial"/>
          <w:color w:val="000000"/>
          <w:sz w:val="22"/>
          <w:szCs w:val="22"/>
        </w:rPr>
        <w:t xml:space="preserve"> 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695"/>
      </w:tblGrid>
      <w:tr w:rsidR="00F93A07" w:rsidRPr="00F93A07" w:rsidTr="00F93A07">
        <w:tc>
          <w:tcPr>
            <w:tcW w:w="8359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Organismo di ricerca</w:t>
            </w:r>
          </w:p>
        </w:tc>
        <w:tc>
          <w:tcPr>
            <w:tcW w:w="695" w:type="dxa"/>
            <w:vAlign w:val="center"/>
          </w:tcPr>
          <w:p w:rsidR="00F93A07" w:rsidRPr="00F93A07" w:rsidRDefault="00F93A07" w:rsidP="00F93A07">
            <w:pPr>
              <w:pStyle w:val="Normale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A07" w:rsidRPr="00F93A07" w:rsidTr="00F93A07">
        <w:tc>
          <w:tcPr>
            <w:tcW w:w="8359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Impresa</w:t>
            </w:r>
          </w:p>
        </w:tc>
        <w:tc>
          <w:tcPr>
            <w:tcW w:w="695" w:type="dxa"/>
            <w:vAlign w:val="center"/>
          </w:tcPr>
          <w:p w:rsidR="00F93A07" w:rsidRPr="00F93A07" w:rsidRDefault="00F93A07" w:rsidP="00F93A07">
            <w:pPr>
              <w:pStyle w:val="Normale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7792" w:rsidRPr="00F93A07" w:rsidRDefault="007F7792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S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A07" w:rsidRPr="00F93A07" w:rsidTr="00F93A07">
        <w:tc>
          <w:tcPr>
            <w:tcW w:w="9054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7792" w:rsidRPr="00F93A07" w:rsidRDefault="007F7792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E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A07" w:rsidRPr="00F93A07" w:rsidTr="00F93A07">
        <w:tc>
          <w:tcPr>
            <w:tcW w:w="9054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93A07" w:rsidRPr="00F93A07" w:rsidRDefault="00F93A07" w:rsidP="00F93A0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Indirizzo PE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F93A07" w:rsidRPr="00F93A07" w:rsidTr="0029765D">
        <w:tc>
          <w:tcPr>
            <w:tcW w:w="9622" w:type="dxa"/>
          </w:tcPr>
          <w:p w:rsidR="00F93A07" w:rsidRPr="00F93A07" w:rsidRDefault="00F93A07" w:rsidP="0029765D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7553A" w:rsidRDefault="0037553A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:rsidR="007F7792" w:rsidRPr="00F93A07" w:rsidRDefault="00F93A07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lastRenderedPageBreak/>
        <w:t>T</w:t>
      </w:r>
      <w:r w:rsidR="007F7792" w:rsidRPr="00F93A07">
        <w:rPr>
          <w:rFonts w:ascii="Arial" w:hAnsi="Arial" w:cs="Arial"/>
          <w:color w:val="000000"/>
          <w:sz w:val="22"/>
          <w:szCs w:val="22"/>
        </w:rPr>
        <w:t>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A07" w:rsidRPr="00F93A07" w:rsidTr="00F93A07">
        <w:tc>
          <w:tcPr>
            <w:tcW w:w="9054" w:type="dxa"/>
          </w:tcPr>
          <w:p w:rsidR="00F93A07" w:rsidRPr="00F93A07" w:rsidRDefault="00F93A07" w:rsidP="006F242B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Ambito della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89"/>
      </w:tblGrid>
      <w:tr w:rsidR="002F38AA" w:rsidRPr="002F38AA" w:rsidTr="002F38AA">
        <w:tc>
          <w:tcPr>
            <w:tcW w:w="2263" w:type="dxa"/>
            <w:vAlign w:val="center"/>
          </w:tcPr>
          <w:p w:rsidR="002F38AA" w:rsidRPr="002F38AA" w:rsidRDefault="002F38AA" w:rsidP="002F38AA">
            <w:pPr>
              <w:pStyle w:val="Normale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8AA">
              <w:rPr>
                <w:rFonts w:ascii="Arial" w:hAnsi="Arial" w:cs="Arial"/>
                <w:b/>
                <w:color w:val="000000"/>
                <w:sz w:val="22"/>
                <w:szCs w:val="22"/>
              </w:rPr>
              <w:t>Ambito</w:t>
            </w:r>
          </w:p>
        </w:tc>
        <w:tc>
          <w:tcPr>
            <w:tcW w:w="3402" w:type="dxa"/>
            <w:vAlign w:val="center"/>
          </w:tcPr>
          <w:p w:rsidR="002F38AA" w:rsidRPr="002F38AA" w:rsidRDefault="002F38AA" w:rsidP="002F38AA">
            <w:pPr>
              <w:pStyle w:val="Normale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8AA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ticità rilevate</w:t>
            </w:r>
          </w:p>
        </w:tc>
        <w:tc>
          <w:tcPr>
            <w:tcW w:w="3389" w:type="dxa"/>
            <w:vAlign w:val="center"/>
          </w:tcPr>
          <w:p w:rsidR="002F38AA" w:rsidRPr="002F38AA" w:rsidRDefault="002F38AA" w:rsidP="002F38AA">
            <w:pPr>
              <w:pStyle w:val="Normale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8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ta di soluzione</w:t>
            </w:r>
          </w:p>
        </w:tc>
      </w:tr>
      <w:tr w:rsidR="002F38AA" w:rsidRPr="00F93A07" w:rsidTr="002F38AA">
        <w:tc>
          <w:tcPr>
            <w:tcW w:w="2263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Beneficiari e requisiti di ammissibilità</w:t>
            </w:r>
          </w:p>
        </w:tc>
        <w:tc>
          <w:tcPr>
            <w:tcW w:w="3402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8AA" w:rsidRPr="00F93A07" w:rsidTr="002F38AA">
        <w:tc>
          <w:tcPr>
            <w:tcW w:w="2263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venti</w:t>
            </w: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ziabili</w:t>
            </w:r>
          </w:p>
        </w:tc>
        <w:tc>
          <w:tcPr>
            <w:tcW w:w="3402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8AA" w:rsidRPr="00F93A07" w:rsidTr="002F38AA">
        <w:tc>
          <w:tcPr>
            <w:tcW w:w="2263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dure di presentazio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selezione </w:t>
            </w: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delle proposte</w:t>
            </w:r>
          </w:p>
        </w:tc>
        <w:tc>
          <w:tcPr>
            <w:tcW w:w="3402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2F38AA" w:rsidRPr="00F93A07" w:rsidRDefault="002F38AA" w:rsidP="002F38AA">
            <w:pPr>
              <w:pStyle w:val="Normale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Trattamento 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A71579">
            <w:pPr>
              <w:pStyle w:val="Normale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Il sottoscritto dichiara di aver preso visione della “INFORMATIVA SUL TRATTAMENTO DEI DATI PERSONALI” ai sensi degli art. 13 e dell’art. 14 del Regolamento U.E. 679/2016.</w:t>
            </w: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Dichiarazioni menda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A71579">
            <w:pPr>
              <w:pStyle w:val="NormaleWeb"/>
              <w:jc w:val="both"/>
              <w:rPr>
                <w:rFonts w:eastAsia="Times New Roman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 xml:space="preserve">Il sottoscritto dichiara, ai sensi e per gli effetti degli artt. 46 e 47 del D.P.R. 445 del 28 dicembre 2000, consapevole della responsabilità e delle sanzioni penali in caso di dichiarazioni false, che i dati inseriti nella presente </w:t>
            </w:r>
            <w:proofErr w:type="spellStart"/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form</w:t>
            </w:r>
            <w:proofErr w:type="spellEnd"/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 xml:space="preserve"> di registrazione sono veritieri e corretti.</w:t>
            </w: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Imp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A71579">
            <w:pPr>
              <w:pStyle w:val="NormaleWeb"/>
              <w:jc w:val="both"/>
              <w:rPr>
                <w:rFonts w:eastAsia="Times New Roman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Il sottoscritto si impegna a non inserire proposte e/o commenti che possano ledere l’etica, la reputazione o il decoro dell’amministrazione o degli altri utenti.</w:t>
            </w:r>
          </w:p>
        </w:tc>
      </w:tr>
    </w:tbl>
    <w:p w:rsidR="00A71579" w:rsidRPr="00F93A07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F93A07">
        <w:rPr>
          <w:rFonts w:ascii="Arial" w:hAnsi="Arial" w:cs="Arial"/>
          <w:color w:val="000000"/>
          <w:sz w:val="22"/>
          <w:szCs w:val="22"/>
        </w:rPr>
        <w:t>Autorizzazione all’utilizzo delle propo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71579" w:rsidRPr="00F93A07" w:rsidTr="00A71579">
        <w:tc>
          <w:tcPr>
            <w:tcW w:w="9622" w:type="dxa"/>
          </w:tcPr>
          <w:p w:rsidR="00A71579" w:rsidRPr="00F93A07" w:rsidRDefault="00A71579" w:rsidP="00A71579">
            <w:pPr>
              <w:pStyle w:val="NormaleWeb"/>
              <w:jc w:val="both"/>
              <w:rPr>
                <w:rFonts w:eastAsia="Times New Roman"/>
                <w:sz w:val="22"/>
                <w:szCs w:val="22"/>
              </w:rPr>
            </w:pPr>
            <w:r w:rsidRPr="00F93A07">
              <w:rPr>
                <w:rFonts w:ascii="Arial" w:hAnsi="Arial" w:cs="Arial"/>
                <w:color w:val="000000"/>
                <w:sz w:val="22"/>
                <w:szCs w:val="22"/>
              </w:rPr>
              <w:t>Il sottoscritto autorizza l’Amministrazione all’utilizzo e alla pubblicazione dei contributi inseriti previa eventuale rielaborazione.</w:t>
            </w:r>
          </w:p>
        </w:tc>
      </w:tr>
    </w:tbl>
    <w:p w:rsidR="00A71579" w:rsidRDefault="00A71579" w:rsidP="006F242B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:rsidR="001C50A1" w:rsidRPr="002F38AA" w:rsidRDefault="00FC72AE" w:rsidP="001C50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2F38AA">
        <w:rPr>
          <w:rFonts w:ascii="Arial" w:hAnsi="Arial" w:cs="Arial"/>
          <w:color w:val="000000"/>
          <w:sz w:val="22"/>
          <w:szCs w:val="22"/>
        </w:rPr>
        <w:t>Luogo, data</w:t>
      </w:r>
    </w:p>
    <w:p w:rsidR="00FC72AE" w:rsidRPr="00F93A07" w:rsidRDefault="001C50A1" w:rsidP="001C50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Pr="002F38AA">
        <w:rPr>
          <w:rFonts w:ascii="Arial" w:hAnsi="Arial" w:cs="Arial"/>
          <w:color w:val="000000"/>
          <w:sz w:val="22"/>
          <w:szCs w:val="22"/>
        </w:rPr>
        <w:tab/>
      </w:r>
      <w:r w:rsidR="00FC72AE" w:rsidRPr="002F38AA">
        <w:rPr>
          <w:rFonts w:ascii="Arial" w:hAnsi="Arial" w:cs="Arial"/>
          <w:color w:val="000000"/>
          <w:sz w:val="22"/>
          <w:szCs w:val="22"/>
        </w:rPr>
        <w:t>Firma</w:t>
      </w:r>
    </w:p>
    <w:sectPr w:rsidR="00FC72AE" w:rsidRPr="00F93A07" w:rsidSect="0037553A">
      <w:pgSz w:w="11900" w:h="16840"/>
      <w:pgMar w:top="1276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03C"/>
    <w:multiLevelType w:val="hybridMultilevel"/>
    <w:tmpl w:val="9DDEC8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9F2"/>
    <w:multiLevelType w:val="hybridMultilevel"/>
    <w:tmpl w:val="10DAC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07B"/>
    <w:multiLevelType w:val="hybridMultilevel"/>
    <w:tmpl w:val="BF9C3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F7D"/>
    <w:multiLevelType w:val="multilevel"/>
    <w:tmpl w:val="43767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A2AE7"/>
    <w:multiLevelType w:val="hybridMultilevel"/>
    <w:tmpl w:val="C1FC7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BAB"/>
    <w:multiLevelType w:val="hybridMultilevel"/>
    <w:tmpl w:val="0C1C0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40914"/>
    <w:multiLevelType w:val="hybridMultilevel"/>
    <w:tmpl w:val="D4DC7B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7766"/>
    <w:multiLevelType w:val="hybridMultilevel"/>
    <w:tmpl w:val="62A0FE34"/>
    <w:lvl w:ilvl="0" w:tplc="CBBA3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9EF"/>
    <w:multiLevelType w:val="hybridMultilevel"/>
    <w:tmpl w:val="4F24A9C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CF70B9C"/>
    <w:multiLevelType w:val="hybridMultilevel"/>
    <w:tmpl w:val="112C1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7C27"/>
    <w:multiLevelType w:val="hybridMultilevel"/>
    <w:tmpl w:val="73643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1518"/>
    <w:multiLevelType w:val="hybridMultilevel"/>
    <w:tmpl w:val="F8CC6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15B3"/>
    <w:multiLevelType w:val="hybridMultilevel"/>
    <w:tmpl w:val="1D06BE30"/>
    <w:lvl w:ilvl="0" w:tplc="8C1A5F1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E401B"/>
    <w:rsid w:val="000F509D"/>
    <w:rsid w:val="001C50A1"/>
    <w:rsid w:val="001F1E94"/>
    <w:rsid w:val="002372ED"/>
    <w:rsid w:val="002F38AA"/>
    <w:rsid w:val="00314E7D"/>
    <w:rsid w:val="0035588D"/>
    <w:rsid w:val="0036273E"/>
    <w:rsid w:val="0037553A"/>
    <w:rsid w:val="003B7F7E"/>
    <w:rsid w:val="00452E73"/>
    <w:rsid w:val="004E0964"/>
    <w:rsid w:val="004E11BB"/>
    <w:rsid w:val="00515308"/>
    <w:rsid w:val="00641BA2"/>
    <w:rsid w:val="00651831"/>
    <w:rsid w:val="006F242B"/>
    <w:rsid w:val="00705707"/>
    <w:rsid w:val="007554C3"/>
    <w:rsid w:val="007877EA"/>
    <w:rsid w:val="007E401B"/>
    <w:rsid w:val="007F7792"/>
    <w:rsid w:val="00844D79"/>
    <w:rsid w:val="008E6AB0"/>
    <w:rsid w:val="00900117"/>
    <w:rsid w:val="00991541"/>
    <w:rsid w:val="009B6F0E"/>
    <w:rsid w:val="009C1B3F"/>
    <w:rsid w:val="009E52E3"/>
    <w:rsid w:val="00A0615E"/>
    <w:rsid w:val="00A077D3"/>
    <w:rsid w:val="00A71579"/>
    <w:rsid w:val="00C07359"/>
    <w:rsid w:val="00CA78C9"/>
    <w:rsid w:val="00D02CA7"/>
    <w:rsid w:val="00D107A4"/>
    <w:rsid w:val="00D23C64"/>
    <w:rsid w:val="00DD59AC"/>
    <w:rsid w:val="00E07921"/>
    <w:rsid w:val="00E6439F"/>
    <w:rsid w:val="00E70ACA"/>
    <w:rsid w:val="00EA464A"/>
    <w:rsid w:val="00F93A07"/>
    <w:rsid w:val="00FA09DF"/>
    <w:rsid w:val="00FB5D91"/>
    <w:rsid w:val="00FC72AE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8D2C-63A8-4272-B344-BF9E354D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64A"/>
    <w:rPr>
      <w:rFonts w:ascii="Times New Roman" w:hAnsi="Times New Roman" w:cs="Times New Roman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E4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E401B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field-content">
    <w:name w:val="field-content"/>
    <w:basedOn w:val="Carpredefinitoparagrafo"/>
    <w:rsid w:val="007E401B"/>
  </w:style>
  <w:style w:type="paragraph" w:styleId="NormaleWeb">
    <w:name w:val="Normal (Web)"/>
    <w:basedOn w:val="Normale"/>
    <w:uiPriority w:val="99"/>
    <w:unhideWhenUsed/>
    <w:rsid w:val="007E40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E401B"/>
  </w:style>
  <w:style w:type="character" w:styleId="Enfasicorsivo">
    <w:name w:val="Emphasis"/>
    <w:basedOn w:val="Carpredefinitoparagrafo"/>
    <w:uiPriority w:val="20"/>
    <w:qFormat/>
    <w:rsid w:val="007E401B"/>
    <w:rPr>
      <w:i/>
      <w:iCs/>
    </w:rPr>
  </w:style>
  <w:style w:type="character" w:styleId="Enfasigrassetto">
    <w:name w:val="Strong"/>
    <w:basedOn w:val="Carpredefinitoparagrafo"/>
    <w:uiPriority w:val="22"/>
    <w:qFormat/>
    <w:rsid w:val="007E40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E401B"/>
    <w:rPr>
      <w:color w:val="0000FF"/>
      <w:u w:val="single"/>
    </w:rPr>
  </w:style>
  <w:style w:type="paragraph" w:styleId="Paragrafoelenco">
    <w:name w:val="List Paragraph"/>
    <w:aliases w:val="Elenco_2,Question,Normal bullet 2,Elenco VOX,Elenco a colori - Colore 11,List Paragraph"/>
    <w:basedOn w:val="Normale"/>
    <w:link w:val="ParagrafoelencoCarattere"/>
    <w:uiPriority w:val="34"/>
    <w:qFormat/>
    <w:rsid w:val="00641BA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1B3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C1B3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B3F"/>
    <w:rPr>
      <w:rFonts w:ascii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B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B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B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B3F"/>
    <w:rPr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B3F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A7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23C64"/>
    <w:pPr>
      <w:jc w:val="both"/>
    </w:pPr>
    <w:rPr>
      <w:rFonts w:ascii="Calibri" w:eastAsia="Calibri" w:hAnsi="Calibri" w:cs="Times New Roman"/>
      <w:szCs w:val="22"/>
    </w:rPr>
  </w:style>
  <w:style w:type="character" w:customStyle="1" w:styleId="ParagrafoelencoCarattere">
    <w:name w:val="Paragrafo elenco Carattere"/>
    <w:aliases w:val="Elenco_2 Carattere,Question Carattere,Normal bullet 2 Carattere,Elenco VOX Carattere,Elenco a colori - Colore 11 Carattere,List Paragraph Carattere"/>
    <w:basedOn w:val="Carpredefinitoparagrafo"/>
    <w:link w:val="Paragrafoelenco"/>
    <w:uiPriority w:val="34"/>
    <w:qFormat/>
    <w:rsid w:val="003B7F7E"/>
  </w:style>
  <w:style w:type="character" w:customStyle="1" w:styleId="Menzionenonrisolta1">
    <w:name w:val="Menzione non risolta1"/>
    <w:basedOn w:val="Carpredefinitoparagrafo"/>
    <w:uiPriority w:val="99"/>
    <w:rsid w:val="00EA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7D3A-03D6-479E-BCFF-515CF34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DARIO FONZO</cp:lastModifiedBy>
  <cp:revision>10</cp:revision>
  <dcterms:created xsi:type="dcterms:W3CDTF">2019-09-06T09:10:00Z</dcterms:created>
  <dcterms:modified xsi:type="dcterms:W3CDTF">2019-09-06T10:28:00Z</dcterms:modified>
</cp:coreProperties>
</file>